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位英语试题及解析  在职人员申请硕士学位英语统考指导  词汇·完形·改错</w:t>
      </w:r>
    </w:p>
    <w:p>
      <w:r>
        <w:rPr>
          <w:rFonts w:ascii="宋体" w:hAnsi="宋体" w:eastAsia="宋体"/>
          <w:sz w:val="24"/>
        </w:rPr>
        <w:t>韩满玲等总主编；李庆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位英语试题及解析  在职人员申请硕士学位英语统考指导  词汇·完形·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等总主编；李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研究生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85.html</w:t>
      </w:r>
    </w:p>
    <w:p>
      <w:r>
        <w:t>更多相关图书推荐：https://www.jiaokey.com</w:t>
      </w:r>
    </w:p>
    <w:p>
      <w:r>
        <w:t>韩满玲等总主编；李庆明主编 其他作品：https://www.jiaokey.com/tag/韩满玲等总主编；李庆明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(学科: 解题 学科: 研究生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